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FE6E" w14:textId="77777777" w:rsidR="00682323" w:rsidRPr="00B66BF1" w:rsidRDefault="00F937C8" w:rsidP="00682323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1"/>
          <w:sz w:val="20"/>
          <w:szCs w:val="20"/>
        </w:rPr>
      </w:pPr>
      <w:r w:rsidRPr="00682323">
        <w:rPr>
          <w:rFonts w:eastAsia="Andale Sans UI" w:cs="Times New Roman"/>
          <w:noProof/>
          <w:kern w:val="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F26D4" wp14:editId="40014871">
                <wp:simplePos x="0" y="0"/>
                <wp:positionH relativeFrom="column">
                  <wp:posOffset>118109</wp:posOffset>
                </wp:positionH>
                <wp:positionV relativeFrom="paragraph">
                  <wp:posOffset>-34290</wp:posOffset>
                </wp:positionV>
                <wp:extent cx="2486025" cy="12001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0BB7" id="Prostokąt 1" o:spid="_x0000_s1026" style="position:absolute;margin-left:9.3pt;margin-top:-2.7pt;width:195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" fillcolor="window" strokecolor="windowText" strokeweight="1pt"/>
            </w:pict>
          </mc:Fallback>
        </mc:AlternateContent>
      </w:r>
      <w:r w:rsidR="00682323" w:rsidRPr="00682323">
        <w:rPr>
          <w:rFonts w:eastAsia="Andale Sans UI" w:cs="Times New Roman"/>
          <w:kern w:val="1"/>
        </w:rPr>
        <w:t xml:space="preserve">   </w:t>
      </w:r>
      <w:r w:rsidR="00B66BF1">
        <w:rPr>
          <w:rFonts w:eastAsia="Andale Sans UI" w:cs="Times New Roman"/>
          <w:kern w:val="1"/>
        </w:rPr>
        <w:t xml:space="preserve">       </w:t>
      </w:r>
      <w:r w:rsidR="00682323" w:rsidRPr="00682323">
        <w:rPr>
          <w:rFonts w:eastAsia="Andale Sans UI" w:cs="Times New Roman"/>
          <w:kern w:val="1"/>
        </w:rPr>
        <w:t xml:space="preserve"> </w:t>
      </w:r>
      <w:r w:rsidR="00682323" w:rsidRPr="00B66BF1">
        <w:rPr>
          <w:rFonts w:eastAsia="Andale Sans UI" w:cs="Times New Roman"/>
          <w:kern w:val="1"/>
          <w:sz w:val="20"/>
          <w:szCs w:val="20"/>
        </w:rPr>
        <w:t>Załącznik nr 1</w:t>
      </w:r>
    </w:p>
    <w:p w14:paraId="55407A15" w14:textId="10245E8B" w:rsidR="00682323" w:rsidRPr="00682323" w:rsidRDefault="00682323" w:rsidP="00B66BF1">
      <w:pPr>
        <w:widowControl w:val="0"/>
        <w:suppressAutoHyphens/>
        <w:spacing w:after="0" w:line="240" w:lineRule="auto"/>
        <w:rPr>
          <w:rFonts w:eastAsia="Andale Sans UI" w:cs="Times New Roman"/>
          <w:kern w:val="1"/>
        </w:rPr>
      </w:pPr>
      <w:r w:rsidRPr="00B66BF1">
        <w:rPr>
          <w:rFonts w:eastAsia="Andale Sans UI" w:cs="Times New Roman"/>
          <w:kern w:val="1"/>
          <w:sz w:val="20"/>
          <w:szCs w:val="20"/>
        </w:rPr>
        <w:t xml:space="preserve">                                                                                               </w:t>
      </w:r>
      <w:r w:rsidR="00B66BF1">
        <w:rPr>
          <w:rFonts w:eastAsia="Andale Sans UI" w:cs="Times New Roman"/>
          <w:kern w:val="1"/>
          <w:sz w:val="20"/>
          <w:szCs w:val="20"/>
        </w:rPr>
        <w:t xml:space="preserve">    </w:t>
      </w:r>
      <w:r w:rsidRPr="00B66BF1">
        <w:rPr>
          <w:rFonts w:eastAsia="Andale Sans UI" w:cs="Times New Roman"/>
          <w:kern w:val="1"/>
          <w:sz w:val="20"/>
          <w:szCs w:val="20"/>
        </w:rPr>
        <w:t xml:space="preserve"> do </w:t>
      </w:r>
      <w:r w:rsidR="00923293">
        <w:rPr>
          <w:rFonts w:eastAsia="Andale Sans UI" w:cs="Times New Roman"/>
          <w:kern w:val="1"/>
          <w:sz w:val="20"/>
          <w:szCs w:val="20"/>
        </w:rPr>
        <w:t xml:space="preserve">Zarządzenia </w:t>
      </w:r>
      <w:r w:rsidR="009C3176">
        <w:rPr>
          <w:rFonts w:eastAsia="Andale Sans UI" w:cs="Times New Roman"/>
          <w:kern w:val="1"/>
          <w:sz w:val="20"/>
          <w:szCs w:val="20"/>
        </w:rPr>
        <w:t>106/2021</w:t>
      </w:r>
      <w:r w:rsidR="00141884" w:rsidRPr="00B66BF1">
        <w:rPr>
          <w:rFonts w:eastAsia="Andale Sans UI" w:cs="Times New Roman"/>
          <w:kern w:val="1"/>
          <w:sz w:val="20"/>
          <w:szCs w:val="20"/>
        </w:rPr>
        <w:t xml:space="preserve"> Wójta Gminy Brenna  z dnia </w:t>
      </w:r>
      <w:r w:rsidR="00141884" w:rsidRPr="00B66BF1">
        <w:rPr>
          <w:rFonts w:eastAsia="Andale Sans UI" w:cs="Times New Roman"/>
          <w:kern w:val="1"/>
          <w:sz w:val="20"/>
          <w:szCs w:val="20"/>
        </w:rPr>
        <w:br/>
        <w:t xml:space="preserve">                                                                                               </w:t>
      </w:r>
      <w:r w:rsidR="00B66BF1">
        <w:rPr>
          <w:rFonts w:eastAsia="Andale Sans UI" w:cs="Times New Roman"/>
          <w:kern w:val="1"/>
          <w:sz w:val="20"/>
          <w:szCs w:val="20"/>
        </w:rPr>
        <w:t xml:space="preserve">    </w:t>
      </w:r>
      <w:r w:rsidR="009C3176">
        <w:rPr>
          <w:rFonts w:eastAsia="Andale Sans UI" w:cs="Times New Roman"/>
          <w:kern w:val="1"/>
          <w:sz w:val="20"/>
          <w:szCs w:val="20"/>
        </w:rPr>
        <w:t xml:space="preserve"> 9 sierpnia 2021</w:t>
      </w:r>
      <w:r w:rsidR="00141884" w:rsidRPr="00B66BF1">
        <w:rPr>
          <w:rFonts w:eastAsia="Andale Sans UI" w:cs="Times New Roman"/>
          <w:kern w:val="1"/>
          <w:sz w:val="20"/>
          <w:szCs w:val="20"/>
        </w:rPr>
        <w:t xml:space="preserve"> r. w sp</w:t>
      </w:r>
      <w:r w:rsidR="00F937C8" w:rsidRPr="00B66BF1">
        <w:rPr>
          <w:rFonts w:eastAsia="Andale Sans UI" w:cs="Times New Roman"/>
          <w:kern w:val="1"/>
          <w:sz w:val="20"/>
          <w:szCs w:val="20"/>
        </w:rPr>
        <w:t xml:space="preserve">rawie określenia wzorów </w:t>
      </w:r>
      <w:r w:rsidR="00F937C8" w:rsidRPr="00B66BF1">
        <w:rPr>
          <w:rFonts w:eastAsia="Andale Sans UI" w:cs="Times New Roman"/>
          <w:kern w:val="1"/>
          <w:sz w:val="20"/>
          <w:szCs w:val="20"/>
        </w:rPr>
        <w:br/>
        <w:t xml:space="preserve">                                                                                                </w:t>
      </w:r>
      <w:r w:rsidR="00B66BF1">
        <w:rPr>
          <w:rFonts w:eastAsia="Andale Sans UI" w:cs="Times New Roman"/>
          <w:kern w:val="1"/>
          <w:sz w:val="20"/>
          <w:szCs w:val="20"/>
        </w:rPr>
        <w:t xml:space="preserve">    </w:t>
      </w:r>
      <w:r w:rsidR="00141884" w:rsidRPr="00B66BF1">
        <w:rPr>
          <w:rFonts w:eastAsia="Andale Sans UI" w:cs="Times New Roman"/>
          <w:kern w:val="1"/>
          <w:sz w:val="20"/>
          <w:szCs w:val="20"/>
        </w:rPr>
        <w:t>wniosków</w:t>
      </w:r>
      <w:r w:rsidR="00F937C8" w:rsidRPr="00B66BF1">
        <w:rPr>
          <w:rFonts w:eastAsia="Andale Sans UI" w:cs="Times New Roman"/>
          <w:kern w:val="1"/>
          <w:sz w:val="20"/>
          <w:szCs w:val="20"/>
        </w:rPr>
        <w:t xml:space="preserve"> do Regulaminu udzielenia dotacji celowej </w:t>
      </w:r>
      <w:r w:rsidR="00F937C8" w:rsidRPr="00B66BF1">
        <w:rPr>
          <w:rFonts w:eastAsia="Andale Sans UI" w:cs="Times New Roman"/>
          <w:kern w:val="1"/>
          <w:sz w:val="20"/>
          <w:szCs w:val="20"/>
        </w:rPr>
        <w:br/>
        <w:t xml:space="preserve">                                                                                                </w:t>
      </w:r>
      <w:r w:rsidR="00B66BF1">
        <w:rPr>
          <w:rFonts w:eastAsia="Andale Sans UI" w:cs="Times New Roman"/>
          <w:kern w:val="1"/>
          <w:sz w:val="20"/>
          <w:szCs w:val="20"/>
        </w:rPr>
        <w:t xml:space="preserve">    </w:t>
      </w:r>
      <w:r w:rsidR="00F937C8" w:rsidRPr="00B66BF1">
        <w:rPr>
          <w:rFonts w:eastAsia="Andale Sans UI" w:cs="Times New Roman"/>
          <w:kern w:val="1"/>
          <w:sz w:val="20"/>
          <w:szCs w:val="20"/>
        </w:rPr>
        <w:t xml:space="preserve">ze środków budżetu Gminy Brenna na realizację </w:t>
      </w:r>
      <w:r w:rsidR="00F937C8" w:rsidRPr="00B66BF1">
        <w:rPr>
          <w:rFonts w:eastAsia="Andale Sans UI" w:cs="Times New Roman"/>
          <w:kern w:val="1"/>
          <w:sz w:val="20"/>
          <w:szCs w:val="20"/>
        </w:rPr>
        <w:br/>
        <w:t xml:space="preserve">                                                                                               </w:t>
      </w:r>
      <w:r w:rsidR="00B66BF1">
        <w:rPr>
          <w:rFonts w:eastAsia="Andale Sans UI" w:cs="Times New Roman"/>
          <w:kern w:val="1"/>
          <w:sz w:val="20"/>
          <w:szCs w:val="20"/>
        </w:rPr>
        <w:t xml:space="preserve">    </w:t>
      </w:r>
      <w:r w:rsidR="00F937C8" w:rsidRPr="00B66BF1">
        <w:rPr>
          <w:rFonts w:eastAsia="Andale Sans UI" w:cs="Times New Roman"/>
          <w:kern w:val="1"/>
          <w:sz w:val="20"/>
          <w:szCs w:val="20"/>
        </w:rPr>
        <w:t xml:space="preserve"> przedsięwzięć związanych z usunięciem wyrobów </w:t>
      </w:r>
      <w:r w:rsidR="00F937C8" w:rsidRPr="00B66BF1">
        <w:rPr>
          <w:rFonts w:eastAsia="Andale Sans UI" w:cs="Times New Roman"/>
          <w:kern w:val="1"/>
          <w:sz w:val="20"/>
          <w:szCs w:val="20"/>
        </w:rPr>
        <w:br/>
        <w:t xml:space="preserve">                                                                                                </w:t>
      </w:r>
      <w:r w:rsidR="00B66BF1">
        <w:rPr>
          <w:rFonts w:eastAsia="Andale Sans UI" w:cs="Times New Roman"/>
          <w:kern w:val="1"/>
          <w:sz w:val="20"/>
          <w:szCs w:val="20"/>
        </w:rPr>
        <w:t xml:space="preserve">    </w:t>
      </w:r>
      <w:r w:rsidR="009C3176">
        <w:rPr>
          <w:rFonts w:eastAsia="Andale Sans UI" w:cs="Times New Roman"/>
          <w:kern w:val="1"/>
          <w:sz w:val="20"/>
          <w:szCs w:val="20"/>
        </w:rPr>
        <w:t xml:space="preserve">zawierających </w:t>
      </w:r>
      <w:r w:rsidR="00F937C8" w:rsidRPr="00B66BF1">
        <w:rPr>
          <w:rFonts w:eastAsia="Andale Sans UI" w:cs="Times New Roman"/>
          <w:kern w:val="1"/>
          <w:sz w:val="20"/>
          <w:szCs w:val="20"/>
        </w:rPr>
        <w:t>azbes</w:t>
      </w:r>
      <w:r w:rsidR="009C3176">
        <w:rPr>
          <w:rFonts w:eastAsia="Andale Sans UI" w:cs="Times New Roman"/>
          <w:kern w:val="1"/>
          <w:sz w:val="20"/>
          <w:szCs w:val="20"/>
        </w:rPr>
        <w:t>t</w:t>
      </w:r>
      <w:r w:rsidR="00F937C8" w:rsidRPr="00B66BF1">
        <w:rPr>
          <w:rFonts w:eastAsia="Andale Sans UI" w:cs="Times New Roman"/>
          <w:kern w:val="1"/>
          <w:sz w:val="20"/>
          <w:szCs w:val="20"/>
        </w:rPr>
        <w:t xml:space="preserve"> z terenu Gminy Brenna</w:t>
      </w:r>
      <w:r w:rsidR="00141884">
        <w:rPr>
          <w:rFonts w:eastAsia="Andale Sans UI" w:cs="Times New Roman"/>
          <w:kern w:val="1"/>
        </w:rPr>
        <w:t xml:space="preserve">                                               </w:t>
      </w:r>
      <w:r w:rsidRPr="00682323">
        <w:rPr>
          <w:rFonts w:eastAsia="Andale Sans UI" w:cs="Times New Roman"/>
          <w:kern w:val="1"/>
        </w:rPr>
        <w:br/>
        <w:t xml:space="preserve">                                                                                                </w:t>
      </w:r>
    </w:p>
    <w:p w14:paraId="25985358" w14:textId="33DA30D8" w:rsidR="00682323" w:rsidRDefault="00682323" w:rsidP="00B66BF1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kern w:val="1"/>
          <w:sz w:val="24"/>
          <w:szCs w:val="24"/>
        </w:rPr>
      </w:pPr>
      <w:r w:rsidRPr="00682323">
        <w:rPr>
          <w:rFonts w:eastAsia="Andale Sans UI" w:cs="Times New Roman"/>
          <w:b/>
          <w:kern w:val="1"/>
          <w:sz w:val="24"/>
          <w:szCs w:val="24"/>
        </w:rPr>
        <w:t xml:space="preserve">WNIOSEK O UDZIELENIE DOTACJI NA REALIZACJĘ PRZEDSIĘWZIECIA ZWIĄZANEGO Z USUNIĘCIEM WYROBÓW </w:t>
      </w:r>
      <w:r w:rsidR="009C3176">
        <w:rPr>
          <w:rFonts w:eastAsia="Andale Sans UI" w:cs="Times New Roman"/>
          <w:b/>
          <w:kern w:val="1"/>
          <w:sz w:val="24"/>
          <w:szCs w:val="24"/>
        </w:rPr>
        <w:t xml:space="preserve">ZAWIERAJĄCYCH </w:t>
      </w:r>
      <w:r w:rsidRPr="00682323">
        <w:rPr>
          <w:rFonts w:eastAsia="Andale Sans UI" w:cs="Times New Roman"/>
          <w:b/>
          <w:kern w:val="1"/>
          <w:sz w:val="24"/>
          <w:szCs w:val="24"/>
        </w:rPr>
        <w:t>AZBEST Z TERENU GMINY BRENNA</w:t>
      </w:r>
    </w:p>
    <w:p w14:paraId="7762D6FB" w14:textId="73BF4EE4" w:rsidR="005E7B61" w:rsidRPr="00B66BF1" w:rsidRDefault="005E7B61" w:rsidP="00B66B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eastAsia="Andale Sans UI" w:cs="Times New Roman"/>
          <w:b/>
          <w:kern w:val="1"/>
          <w:sz w:val="24"/>
          <w:szCs w:val="24"/>
        </w:rPr>
        <w:t>W ROKU …………….</w:t>
      </w:r>
    </w:p>
    <w:p w14:paraId="5FC21708" w14:textId="77777777" w:rsidR="00682323" w:rsidRPr="00682323" w:rsidRDefault="00682323" w:rsidP="00682323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kern w:val="1"/>
          <w:sz w:val="24"/>
          <w:szCs w:val="24"/>
        </w:rPr>
      </w:pPr>
    </w:p>
    <w:p w14:paraId="33FA735C" w14:textId="77777777" w:rsidR="00682323" w:rsidRPr="00682323" w:rsidRDefault="00682323" w:rsidP="00682323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, dnia……………..</w:t>
      </w:r>
    </w:p>
    <w:p w14:paraId="2A286804" w14:textId="77777777" w:rsidR="00B66BF1" w:rsidRDefault="00682323" w:rsidP="00B66BF1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82323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82323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(miejscowość) </w:t>
      </w:r>
    </w:p>
    <w:p w14:paraId="6B2B21E4" w14:textId="77777777" w:rsidR="00554C37" w:rsidRDefault="00554C37" w:rsidP="00554C37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0"/>
          <w:szCs w:val="20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</w:rPr>
        <w:t>Wnioskodawca/ Wnioskodawcy lub nazwa osoby prawnej, przedsiębiorcy*:</w:t>
      </w:r>
    </w:p>
    <w:p w14:paraId="70C009C2" w14:textId="77777777" w:rsidR="00554C37" w:rsidRDefault="00554C37" w:rsidP="00554C37">
      <w:pPr>
        <w:pStyle w:val="Akapitzlist"/>
        <w:widowControl w:val="0"/>
        <w:numPr>
          <w:ilvl w:val="0"/>
          <w:numId w:val="7"/>
        </w:numPr>
        <w:suppressAutoHyphens/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an/Pani ………………………………………………..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br/>
        <w:t>zamieszkały/a w ……………………………………......</w:t>
      </w:r>
    </w:p>
    <w:p w14:paraId="124340E7" w14:textId="77777777" w:rsidR="00554C37" w:rsidRDefault="00554C37" w:rsidP="00554C37">
      <w:pPr>
        <w:pStyle w:val="Akapitzlist"/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………….</w:t>
      </w:r>
    </w:p>
    <w:p w14:paraId="391DA746" w14:textId="77777777" w:rsidR="001A6ADE" w:rsidRPr="001A6ADE" w:rsidRDefault="001A6ADE" w:rsidP="001A6ADE">
      <w:pPr>
        <w:pStyle w:val="Akapitzlist"/>
        <w:widowControl w:val="0"/>
        <w:suppressAutoHyphens/>
        <w:rPr>
          <w:rFonts w:ascii="Times New Roman" w:eastAsia="Andale Sans UI" w:hAnsi="Times New Roman" w:cs="Times New Roman"/>
          <w:kern w:val="1"/>
          <w:sz w:val="18"/>
          <w:szCs w:val="18"/>
        </w:rPr>
      </w:pPr>
      <w:r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                (miejscowość, ulica nr domu, kod pocztowy)</w:t>
      </w:r>
    </w:p>
    <w:p w14:paraId="41A6FB9A" w14:textId="2533241E" w:rsidR="001A6ADE" w:rsidRPr="00A55DA3" w:rsidRDefault="00A55DA3" w:rsidP="00A55DA3">
      <w:pPr>
        <w:pStyle w:val="Akapitzlist"/>
        <w:widowControl w:val="0"/>
        <w:suppressAutoHyphens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Pesel/NIP/REGON</w:t>
      </w:r>
      <w:r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>1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…………………………………….             </w:t>
      </w:r>
      <w:r w:rsidR="005E7B61">
        <w:rPr>
          <w:rFonts w:eastAsia="Andale Sans UI" w:cs="Times New Roman"/>
          <w:b/>
          <w:kern w:val="1"/>
          <w:sz w:val="28"/>
          <w:szCs w:val="28"/>
        </w:rPr>
        <w:t>Wójt</w:t>
      </w:r>
      <w:r w:rsidR="001A6ADE" w:rsidRPr="00A55DA3">
        <w:rPr>
          <w:rFonts w:eastAsia="Andale Sans UI" w:cs="Times New Roman"/>
          <w:b/>
          <w:kern w:val="1"/>
          <w:sz w:val="28"/>
          <w:szCs w:val="28"/>
        </w:rPr>
        <w:t xml:space="preserve"> Gminy Brenna</w:t>
      </w:r>
      <w:r w:rsidR="001A6ADE" w:rsidRPr="00A55D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</w:t>
      </w:r>
      <w:r w:rsidRPr="00A55D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</w:t>
      </w:r>
      <w:r w:rsidR="001A6ADE" w:rsidRPr="00A55D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</w:t>
      </w:r>
      <w:r w:rsidR="001A6ADE" w:rsidRPr="00A55DA3">
        <w:rPr>
          <w:rFonts w:eastAsia="Andale Sans UI" w:cs="Times New Roman"/>
          <w:b/>
          <w:kern w:val="1"/>
          <w:sz w:val="24"/>
          <w:szCs w:val="24"/>
        </w:rPr>
        <w:t xml:space="preserve">                                                                                                                </w:t>
      </w:r>
      <w:r w:rsidR="001A6ADE" w:rsidRPr="00A55D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</w:t>
      </w:r>
      <w:r w:rsidRPr="00A55D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</w:t>
      </w:r>
      <w:r w:rsidR="001A6ADE" w:rsidRPr="00A55D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</w:t>
      </w:r>
    </w:p>
    <w:p w14:paraId="3E0F0E40" w14:textId="77777777" w:rsidR="001A6ADE" w:rsidRDefault="001A6ADE" w:rsidP="001A6ADE">
      <w:pPr>
        <w:pStyle w:val="Akapitzlist"/>
        <w:widowControl w:val="0"/>
        <w:numPr>
          <w:ilvl w:val="0"/>
          <w:numId w:val="7"/>
        </w:numPr>
        <w:suppressAutoHyphens/>
        <w:spacing w:before="240"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an/Pani ……………………………………………….. </w:t>
      </w:r>
      <w:r w:rsidR="00A55D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</w:t>
      </w:r>
      <w:r w:rsidR="00A55DA3" w:rsidRPr="00682323">
        <w:rPr>
          <w:rFonts w:eastAsia="Andale Sans UI" w:cs="Times New Roman"/>
          <w:b/>
          <w:kern w:val="1"/>
          <w:sz w:val="28"/>
          <w:szCs w:val="28"/>
        </w:rPr>
        <w:t>ul. Wyzwolenia 77</w:t>
      </w:r>
      <w:r w:rsidR="00A55DA3" w:rsidRPr="00682323">
        <w:rPr>
          <w:rFonts w:eastAsia="Andale Sans UI" w:cs="Times New Roman"/>
          <w:b/>
          <w:kern w:val="1"/>
          <w:sz w:val="24"/>
          <w:szCs w:val="24"/>
        </w:rPr>
        <w:t xml:space="preserve">     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br/>
        <w:t>zamieszkały/a w ……………………………………......</w:t>
      </w:r>
      <w:r w:rsidR="00A55D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</w:t>
      </w:r>
      <w:r w:rsidR="00A55DA3" w:rsidRPr="00682323">
        <w:rPr>
          <w:rFonts w:eastAsia="Andale Sans UI" w:cs="Times New Roman"/>
          <w:b/>
          <w:kern w:val="1"/>
          <w:sz w:val="28"/>
          <w:szCs w:val="28"/>
        </w:rPr>
        <w:t>43-438 Brenna</w:t>
      </w:r>
    </w:p>
    <w:p w14:paraId="62A275C7" w14:textId="77777777" w:rsidR="001A6ADE" w:rsidRDefault="001A6ADE" w:rsidP="001A6ADE">
      <w:pPr>
        <w:pStyle w:val="Akapitzlist"/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………….</w:t>
      </w:r>
    </w:p>
    <w:p w14:paraId="0D8D4CE8" w14:textId="77777777" w:rsidR="001A6ADE" w:rsidRPr="001A6ADE" w:rsidRDefault="001A6ADE" w:rsidP="001A6ADE">
      <w:pPr>
        <w:pStyle w:val="Akapitzlist"/>
        <w:widowControl w:val="0"/>
        <w:suppressAutoHyphens/>
        <w:rPr>
          <w:rFonts w:ascii="Times New Roman" w:eastAsia="Andale Sans UI" w:hAnsi="Times New Roman" w:cs="Times New Roman"/>
          <w:kern w:val="1"/>
          <w:sz w:val="18"/>
          <w:szCs w:val="18"/>
        </w:rPr>
      </w:pPr>
      <w:r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                (miejscowość, ulica nr domu, kod pocztowy)</w:t>
      </w:r>
    </w:p>
    <w:p w14:paraId="00CC0C32" w14:textId="77777777" w:rsidR="001A6ADE" w:rsidRDefault="001A6ADE" w:rsidP="001A6ADE">
      <w:pPr>
        <w:pStyle w:val="Akapitzlist"/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Pesel/NIP/REGON</w:t>
      </w:r>
      <w:r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>1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……………………………………</w:t>
      </w:r>
    </w:p>
    <w:p w14:paraId="2EFC7836" w14:textId="77777777" w:rsidR="00A55DA3" w:rsidRDefault="00A55DA3" w:rsidP="00A55DA3">
      <w:pPr>
        <w:pStyle w:val="Akapitzlist"/>
        <w:widowControl w:val="0"/>
        <w:numPr>
          <w:ilvl w:val="0"/>
          <w:numId w:val="7"/>
        </w:numPr>
        <w:suppressAutoHyphens/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an/Pani ………………………………………………..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br/>
        <w:t>zamieszkały/a w ……………………………………......</w:t>
      </w:r>
    </w:p>
    <w:p w14:paraId="269C833D" w14:textId="77777777" w:rsidR="00A55DA3" w:rsidRDefault="00A55DA3" w:rsidP="00A55DA3">
      <w:pPr>
        <w:pStyle w:val="Akapitzlist"/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………….</w:t>
      </w:r>
    </w:p>
    <w:p w14:paraId="5D639569" w14:textId="77777777" w:rsidR="00A55DA3" w:rsidRPr="001A6ADE" w:rsidRDefault="00A55DA3" w:rsidP="00A55DA3">
      <w:pPr>
        <w:pStyle w:val="Akapitzlist"/>
        <w:widowControl w:val="0"/>
        <w:suppressAutoHyphens/>
        <w:rPr>
          <w:rFonts w:ascii="Times New Roman" w:eastAsia="Andale Sans UI" w:hAnsi="Times New Roman" w:cs="Times New Roman"/>
          <w:kern w:val="1"/>
          <w:sz w:val="18"/>
          <w:szCs w:val="18"/>
        </w:rPr>
      </w:pPr>
      <w:r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                (miejscowość, ulica nr domu, kod pocztowy)</w:t>
      </w:r>
    </w:p>
    <w:p w14:paraId="5067C1F6" w14:textId="77777777" w:rsidR="00A55DA3" w:rsidRDefault="00A55DA3" w:rsidP="00A55DA3">
      <w:pPr>
        <w:pStyle w:val="Akapitzlist"/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Pesel/NIP/REGON</w:t>
      </w:r>
      <w:r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>1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…………………………………….             </w:t>
      </w:r>
    </w:p>
    <w:p w14:paraId="3788D03C" w14:textId="77777777" w:rsidR="00682323" w:rsidRPr="00682323" w:rsidRDefault="0068232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eastAsia="Andale Sans UI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……………………………………………………              </w:t>
      </w:r>
    </w:p>
    <w:p w14:paraId="16A96DC8" w14:textId="77777777" w:rsidR="00682323" w:rsidRPr="00682323" w:rsidRDefault="0068232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82323">
        <w:rPr>
          <w:rFonts w:ascii="Times New Roman" w:eastAsia="Andale Sans UI" w:hAnsi="Times New Roman" w:cs="Times New Roman"/>
          <w:kern w:val="1"/>
          <w:sz w:val="20"/>
          <w:szCs w:val="20"/>
        </w:rPr>
        <w:t>(Numer telefonu kontaktowego)</w:t>
      </w:r>
    </w:p>
    <w:p w14:paraId="06852DE4" w14:textId="5D300A44" w:rsidR="009243B3" w:rsidRPr="006A3EA4" w:rsidRDefault="00682323" w:rsidP="006A3EA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                                                                                </w:t>
      </w:r>
    </w:p>
    <w:p w14:paraId="68B9DD39" w14:textId="626BAD58" w:rsidR="005E7B61" w:rsidRDefault="00A86720" w:rsidP="00A86720">
      <w:pPr>
        <w:pStyle w:val="Akapitzlist"/>
        <w:widowControl w:val="0"/>
        <w:suppressAutoHyphens/>
        <w:spacing w:after="0"/>
        <w:ind w:left="120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bookmarkStart w:id="0" w:name="_Hlk77683650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682323" w:rsidRPr="009A291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Zwracam się z prośbą o dofinansowanie kosztów, które zostaną poniesione w związku </w:t>
      </w:r>
      <w:r w:rsidR="00682323" w:rsidRPr="009A2911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682323" w:rsidRPr="009A2911">
        <w:rPr>
          <w:rFonts w:ascii="Times New Roman" w:eastAsia="Andale Sans UI" w:hAnsi="Times New Roman" w:cs="Times New Roman"/>
          <w:kern w:val="1"/>
          <w:sz w:val="24"/>
          <w:szCs w:val="24"/>
        </w:rPr>
        <w:t>z planowanym przedsięwzięciem polegającym na</w:t>
      </w:r>
      <w:r w:rsidR="005E7B61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14:paraId="23798245" w14:textId="111D1FA6" w:rsidR="005E7B61" w:rsidRPr="00A86720" w:rsidRDefault="009A2911" w:rsidP="002917BF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demontażu, transporcie i u</w:t>
      </w:r>
      <w:r w:rsidR="001A08D1">
        <w:rPr>
          <w:rFonts w:ascii="Times New Roman" w:eastAsia="Andale Sans UI" w:hAnsi="Times New Roman" w:cs="Times New Roman"/>
          <w:kern w:val="1"/>
          <w:sz w:val="24"/>
          <w:szCs w:val="24"/>
        </w:rPr>
        <w:t>nieszkodliwieniu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wyrobów zawierających azbest w 2</w:t>
      </w:r>
      <w:r w:rsidR="000907E1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0 …..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oku. Przedsięwzięcie będzie podlegać na </w:t>
      </w:r>
      <w:r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demontażu, transporcie i </w:t>
      </w:r>
      <w:r w:rsidR="001A08D1">
        <w:rPr>
          <w:rFonts w:ascii="Times New Roman" w:eastAsia="Andale Sans UI" w:hAnsi="Times New Roman" w:cs="Times New Roman"/>
          <w:kern w:val="1"/>
          <w:sz w:val="24"/>
          <w:szCs w:val="24"/>
        </w:rPr>
        <w:t>unieszkodliwieniu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wyrobów zawierających azbest z obiektu budowlanego </w:t>
      </w:r>
      <w:r w:rsidR="000907E1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zlokalizowanego</w:t>
      </w:r>
      <w:r w:rsid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1A08D1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="000907E1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w ……………</w:t>
      </w:r>
      <w:r w:rsidR="002917BF">
        <w:rPr>
          <w:rFonts w:ascii="Times New Roman" w:eastAsia="Andale Sans UI" w:hAnsi="Times New Roman" w:cs="Times New Roman"/>
          <w:kern w:val="1"/>
          <w:sz w:val="24"/>
          <w:szCs w:val="24"/>
        </w:rPr>
        <w:t>…</w:t>
      </w:r>
      <w:r w:rsidR="000907E1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…….. przy ulicy ………………..........</w:t>
      </w:r>
      <w:r w:rsidR="009243B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..., nr budynku/nr działki ewidencyjnej</w:t>
      </w:r>
      <w:r w:rsidR="00B72D3A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*</w:t>
      </w:r>
      <w:r w:rsidR="009243B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A86720">
        <w:rPr>
          <w:rFonts w:ascii="Times New Roman" w:eastAsia="Andale Sans UI" w:hAnsi="Times New Roman" w:cs="Times New Roman"/>
          <w:kern w:val="1"/>
          <w:sz w:val="24"/>
          <w:szCs w:val="24"/>
        </w:rPr>
        <w:t>…………….</w:t>
      </w:r>
      <w:r w:rsidR="009243B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……………</w:t>
      </w:r>
      <w:r w:rsidR="002917BF">
        <w:rPr>
          <w:rFonts w:ascii="Times New Roman" w:eastAsia="Andale Sans UI" w:hAnsi="Times New Roman" w:cs="Times New Roman"/>
          <w:kern w:val="1"/>
          <w:sz w:val="24"/>
          <w:szCs w:val="24"/>
        </w:rPr>
        <w:t>………</w:t>
      </w:r>
      <w:r w:rsidR="009243B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…..……</w:t>
      </w:r>
      <w:r w:rsidR="000907E1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,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w</w:t>
      </w:r>
      <w:r w:rsid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ilości…</w:t>
      </w:r>
      <w:r w:rsidR="002917BF">
        <w:rPr>
          <w:rFonts w:ascii="Times New Roman" w:eastAsia="Andale Sans UI" w:hAnsi="Times New Roman" w:cs="Times New Roman"/>
          <w:kern w:val="1"/>
          <w:sz w:val="24"/>
          <w:szCs w:val="24"/>
        </w:rPr>
        <w:t>…….</w:t>
      </w:r>
      <w:r w:rsidR="000907E1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..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…m²,</w:t>
      </w:r>
      <w:r w:rsid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0907E1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rodzaj</w:t>
      </w:r>
      <w:r w:rsidR="002917B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E11A8F">
        <w:rPr>
          <w:rFonts w:ascii="Times New Roman" w:eastAsia="Andale Sans UI" w:hAnsi="Times New Roman" w:cs="Times New Roman"/>
          <w:kern w:val="1"/>
          <w:sz w:val="24"/>
          <w:szCs w:val="24"/>
        </w:rPr>
        <w:t>azbestu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………</w:t>
      </w:r>
      <w:r w:rsidR="00A86720">
        <w:rPr>
          <w:rFonts w:ascii="Times New Roman" w:eastAsia="Andale Sans UI" w:hAnsi="Times New Roman" w:cs="Times New Roman"/>
          <w:kern w:val="1"/>
          <w:sz w:val="24"/>
          <w:szCs w:val="24"/>
        </w:rPr>
        <w:t>…………</w:t>
      </w:r>
      <w:r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….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,</w:t>
      </w:r>
      <w:r w:rsidR="00A8672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sposó</w:t>
      </w:r>
      <w:r w:rsidR="00A86720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b</w:t>
      </w:r>
      <w:r w:rsidR="002917B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użytkowania…</w:t>
      </w:r>
      <w:r w:rsidR="002917BF">
        <w:rPr>
          <w:rFonts w:ascii="Times New Roman" w:eastAsia="Andale Sans UI" w:hAnsi="Times New Roman" w:cs="Times New Roman"/>
          <w:kern w:val="1"/>
          <w:sz w:val="24"/>
          <w:szCs w:val="24"/>
        </w:rPr>
        <w:t>…………</w:t>
      </w:r>
      <w:r w:rsidR="00682323" w:rsidRPr="00A86720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</w:t>
      </w:r>
      <w:bookmarkEnd w:id="0"/>
    </w:p>
    <w:p w14:paraId="3D91C607" w14:textId="7E1216B0" w:rsidR="009A2911" w:rsidRPr="00E11A8F" w:rsidRDefault="009A2911" w:rsidP="00E11A8F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1276" w:hanging="37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E7B61">
        <w:rPr>
          <w:rFonts w:ascii="Times New Roman" w:eastAsia="Andale Sans UI" w:hAnsi="Times New Roman" w:cs="Times New Roman"/>
          <w:kern w:val="1"/>
          <w:sz w:val="24"/>
          <w:szCs w:val="24"/>
        </w:rPr>
        <w:t>transporcie i u</w:t>
      </w:r>
      <w:r w:rsidR="001A08D1">
        <w:rPr>
          <w:rFonts w:ascii="Times New Roman" w:eastAsia="Andale Sans UI" w:hAnsi="Times New Roman" w:cs="Times New Roman"/>
          <w:kern w:val="1"/>
          <w:sz w:val="24"/>
          <w:szCs w:val="24"/>
        </w:rPr>
        <w:t>nieszkodliwieniu</w:t>
      </w:r>
      <w:r w:rsidRPr="005E7B6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wyrobów zawierających azbest w 20 ….. roku. Przedsięwzięcie będzie podlegać na transporcie i u</w:t>
      </w:r>
      <w:r w:rsidR="001A08D1">
        <w:rPr>
          <w:rFonts w:ascii="Times New Roman" w:eastAsia="Andale Sans UI" w:hAnsi="Times New Roman" w:cs="Times New Roman"/>
          <w:kern w:val="1"/>
          <w:sz w:val="24"/>
          <w:szCs w:val="24"/>
        </w:rPr>
        <w:t>nieszkodliwieniu</w:t>
      </w:r>
      <w:r w:rsidRPr="005E7B6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wyrobów zawierających azbest </w:t>
      </w:r>
      <w:r w:rsidR="00E11A8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ochodzących </w:t>
      </w:r>
      <w:r w:rsidRPr="005E7B6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z </w:t>
      </w:r>
      <w:r w:rsidR="00E11A8F">
        <w:rPr>
          <w:rFonts w:ascii="Times New Roman" w:eastAsia="Andale Sans UI" w:hAnsi="Times New Roman" w:cs="Times New Roman"/>
          <w:kern w:val="1"/>
          <w:sz w:val="24"/>
          <w:szCs w:val="24"/>
        </w:rPr>
        <w:t>nieruchomości</w:t>
      </w:r>
      <w:r w:rsidR="006E7674"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>w</w:t>
      </w:r>
      <w:r w:rsidR="006E7674"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</w:t>
      </w:r>
      <w:r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.. przy ulicy ………………...................</w:t>
      </w:r>
      <w:r w:rsidR="006E7674"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>...........................</w:t>
      </w:r>
      <w:r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.., nr budynku/nr działki ewidencyjnej* …………………………..……, w ilości </w:t>
      </w:r>
      <w:r w:rsidR="006E7674"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>………</w:t>
      </w:r>
      <w:r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………..…m², rodzaj </w:t>
      </w:r>
      <w:r w:rsidR="00E11A8F"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>azbestu</w:t>
      </w:r>
      <w:r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………………………………………..,</w:t>
      </w:r>
      <w:r w:rsidR="00E20EE3"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11A8F">
        <w:rPr>
          <w:rFonts w:ascii="Times New Roman" w:eastAsia="Andale Sans UI" w:hAnsi="Times New Roman" w:cs="Times New Roman"/>
          <w:kern w:val="1"/>
          <w:sz w:val="24"/>
          <w:szCs w:val="24"/>
        </w:rPr>
        <w:t>sposób użytkowania…………………</w:t>
      </w:r>
    </w:p>
    <w:p w14:paraId="37291A1E" w14:textId="77777777" w:rsidR="009A2911" w:rsidRPr="009A2911" w:rsidRDefault="009A2911" w:rsidP="009A2911">
      <w:pPr>
        <w:pStyle w:val="Akapitzlist"/>
        <w:widowControl w:val="0"/>
        <w:suppressAutoHyphens/>
        <w:spacing w:after="0"/>
        <w:ind w:left="120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6BC5BE6" w14:textId="77777777" w:rsidR="00682323" w:rsidRPr="00682323" w:rsidRDefault="00682323" w:rsidP="009243B3">
      <w:pPr>
        <w:widowControl w:val="0"/>
        <w:suppressAutoHyphens/>
        <w:spacing w:before="240"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Czy na nieruchomości objętej zadaniem prowadzona jest działalność gospodarcza        </w:t>
      </w:r>
      <w:r w:rsidRPr="000907E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tak/nie*</w:t>
      </w: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</w:t>
      </w:r>
    </w:p>
    <w:p w14:paraId="331E7320" w14:textId="77777777" w:rsidR="00682323" w:rsidRPr="00682323" w:rsidRDefault="00682323" w:rsidP="009243B3">
      <w:pPr>
        <w:widowControl w:val="0"/>
        <w:suppressAutoHyphens/>
        <w:spacing w:before="240"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Wnioskowana przeze mnie dotacja </w:t>
      </w:r>
      <w:r w:rsidRPr="0068232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nie jest/jest</w:t>
      </w:r>
      <w:r w:rsidR="00FE02A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*</w:t>
      </w: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objęta przepisami pomocy publicznej</w:t>
      </w:r>
      <w:r w:rsidR="000907E1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p w14:paraId="3233741C" w14:textId="77777777" w:rsidR="00682323" w:rsidRPr="00682323" w:rsidRDefault="00682323" w:rsidP="009243B3">
      <w:pPr>
        <w:widowControl w:val="0"/>
        <w:suppressAutoHyphens/>
        <w:spacing w:before="240"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Jestem / nie jestem</w:t>
      </w:r>
      <w:r w:rsidR="00FE02A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*</w:t>
      </w:r>
      <w:r w:rsidR="00FE02A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płatnikiem podatku VAT.</w:t>
      </w:r>
    </w:p>
    <w:p w14:paraId="7AFA15B5" w14:textId="77777777" w:rsidR="00682323" w:rsidRPr="00682323" w:rsidRDefault="00682323" w:rsidP="009243B3">
      <w:pPr>
        <w:widowControl w:val="0"/>
        <w:suppressAutoHyphens/>
        <w:spacing w:before="240"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>Z tytułu realizacji dotowanej inwe</w:t>
      </w:r>
      <w:r w:rsidR="00F937C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stycji </w:t>
      </w:r>
      <w:r w:rsidR="00F937C8" w:rsidRPr="000907E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przysługuje</w:t>
      </w:r>
      <w:r w:rsidRPr="000907E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 nie przysługuje</w:t>
      </w: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mi odliczenie podatku VAT*</w:t>
      </w:r>
    </w:p>
    <w:p w14:paraId="671FC227" w14:textId="77777777" w:rsidR="00682323" w:rsidRPr="00682323" w:rsidRDefault="00682323" w:rsidP="000907E1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>(w przypadku wystąpienie prawa do odliczenia – dotacja obejmuje kwoty netto).</w:t>
      </w:r>
    </w:p>
    <w:p w14:paraId="486846AE" w14:textId="77777777" w:rsidR="00682323" w:rsidRPr="00682323" w:rsidRDefault="00682323" w:rsidP="009243B3">
      <w:pPr>
        <w:widowControl w:val="0"/>
        <w:suppressAutoHyphens/>
        <w:spacing w:before="240"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>Nr rachunku bankowego, na który ma zostać przekazana dotacja …………………………………....</w:t>
      </w:r>
    </w:p>
    <w:p w14:paraId="636C6C5B" w14:textId="77777777" w:rsidR="00682323" w:rsidRPr="00682323" w:rsidRDefault="00682323" w:rsidP="000907E1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</w:t>
      </w:r>
    </w:p>
    <w:p w14:paraId="5185D585" w14:textId="77777777" w:rsidR="004A2D45" w:rsidRPr="004A2D45" w:rsidRDefault="00682323" w:rsidP="004A2D45">
      <w:pPr>
        <w:widowControl w:val="0"/>
        <w:suppressAutoHyphens/>
        <w:spacing w:before="2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>Jednocześnie oświadczam, iż zapoznałam/em się z regulaminem w sprawie udzielenia dotacji celowej ze środków budżetu Gminy Brenna na realizację przedsięwzięć związanych z usunięciem wyrobów azbestowych z terenu Gminy Brenna</w:t>
      </w:r>
      <w:r w:rsidR="00F937C8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14:paraId="165D2FD4" w14:textId="77777777" w:rsidR="004A2D45" w:rsidRPr="004A2D45" w:rsidRDefault="004A2D45" w:rsidP="004A2D45">
      <w:pPr>
        <w:jc w:val="both"/>
        <w:rPr>
          <w:rFonts w:ascii="Times New Roman" w:hAnsi="Times New Roman" w:cs="Times New Roman"/>
          <w:sz w:val="24"/>
          <w:szCs w:val="24"/>
        </w:rPr>
      </w:pPr>
      <w:r w:rsidRPr="004A2D45">
        <w:rPr>
          <w:rFonts w:ascii="Times New Roman" w:hAnsi="Times New Roman" w:cs="Times New Roman"/>
          <w:sz w:val="24"/>
          <w:szCs w:val="24"/>
        </w:rPr>
        <w:t>Oświadczam, iż zgodnie z Rozporządzeniem UE 2016/679 (RODO) zostałem poinformowany przez pracownika Urzędu Gminy Brenna o treści klauzuli informacyjnej dotyczącej przetwarzania danych osobowych</w:t>
      </w:r>
      <w:r w:rsidRPr="008D065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F91DF7">
        <w:rPr>
          <w:rFonts w:ascii="Times New Roman" w:hAnsi="Times New Roman" w:cs="Times New Roman"/>
          <w:color w:val="000000" w:themeColor="text1"/>
          <w:sz w:val="24"/>
          <w:szCs w:val="24"/>
        </w:rPr>
        <w:t>Pełna treść klauzuli znajduje się w biurze załatwianej sprawy oraz na stronie www.bip.brenna.org.pl -&gt; Ochrona danych osobowych.</w:t>
      </w:r>
    </w:p>
    <w:p w14:paraId="100089B2" w14:textId="77777777" w:rsidR="00682323" w:rsidRDefault="00682323" w:rsidP="009243B3">
      <w:pPr>
        <w:widowControl w:val="0"/>
        <w:suppressAutoHyphens/>
        <w:spacing w:before="240"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W związku z powyższym zwracam się z prośbą o pozytywne rozpatrzenie mojego wniosku </w:t>
      </w:r>
      <w:r w:rsidR="00554C37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>o udzielenie dotacji na usunięcie azbestu znajdującego się na mojej nieruchomości.</w:t>
      </w:r>
    </w:p>
    <w:p w14:paraId="7FAF358C" w14:textId="7CA15F46" w:rsidR="00FE02A2" w:rsidRDefault="00FE02A2" w:rsidP="00FE02A2">
      <w:pPr>
        <w:widowControl w:val="0"/>
        <w:suppressAutoHyphens/>
        <w:spacing w:before="2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E02A2">
        <w:rPr>
          <w:rFonts w:ascii="Times New Roman" w:eastAsia="Andale Sans UI" w:hAnsi="Times New Roman" w:cs="Times New Roman"/>
          <w:kern w:val="1"/>
          <w:sz w:val="24"/>
          <w:szCs w:val="24"/>
        </w:rPr>
        <w:t>W załączeniu przedstawiam następujące dokumenty:</w:t>
      </w:r>
    </w:p>
    <w:p w14:paraId="55D101D4" w14:textId="46DB5B0B" w:rsidR="006E7674" w:rsidRPr="006E7674" w:rsidRDefault="006E7674" w:rsidP="006E7674">
      <w:pPr>
        <w:pStyle w:val="Akapitzlist"/>
        <w:widowControl w:val="0"/>
        <w:numPr>
          <w:ilvl w:val="0"/>
          <w:numId w:val="9"/>
        </w:numPr>
        <w:suppressAutoHyphens/>
        <w:spacing w:before="240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6E767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6E767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Przedsięwzięcie polegające na demontażu, transporcie i </w:t>
      </w:r>
      <w:r w:rsidR="00E20EE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unieszkodliwieniu</w:t>
      </w:r>
      <w:r w:rsidRPr="006E767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wyrobów zawierających azbest:</w:t>
      </w:r>
    </w:p>
    <w:p w14:paraId="116E8C0F" w14:textId="76FB1EEF" w:rsidR="00224BA1" w:rsidRDefault="00224BA1" w:rsidP="00224BA1">
      <w:pPr>
        <w:pStyle w:val="Akapitzlist"/>
        <w:numPr>
          <w:ilvl w:val="1"/>
          <w:numId w:val="2"/>
        </w:numPr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0E4A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kserokopię dokumentu poświadczającego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ytuł prawny do obiektu budowlanego, </w:t>
      </w:r>
      <w:r w:rsidR="00581EE4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z którego są usuwane materiały zawierające azbest. W przypadku gdy wnioskodawca nie jest właścicielem obiektu, zobowiązany jest do przedłożenia pisemnej zgody właściciela /właścicieli na udzielenie dofinansowania do realizacji przedsięwzięcia związanego </w:t>
      </w:r>
      <w:r w:rsidR="00581EE4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z usunięciem wyrobów zawierających azbest.</w:t>
      </w:r>
    </w:p>
    <w:p w14:paraId="5E278527" w14:textId="77777777" w:rsidR="00224BA1" w:rsidRDefault="00FE02A2" w:rsidP="00224BA1">
      <w:pPr>
        <w:pStyle w:val="Akapitzlist"/>
        <w:numPr>
          <w:ilvl w:val="1"/>
          <w:numId w:val="2"/>
        </w:numPr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ocenę stanu i możliwości bezpiecznego użytkowania wyrobów zawierających azbest.</w:t>
      </w:r>
      <w:bookmarkStart w:id="1" w:name="_Hlk77685328"/>
    </w:p>
    <w:p w14:paraId="218F3193" w14:textId="169406D9" w:rsidR="00224BA1" w:rsidRDefault="00581EE4" w:rsidP="00224BA1">
      <w:pPr>
        <w:pStyle w:val="Akapitzlist"/>
        <w:numPr>
          <w:ilvl w:val="1"/>
          <w:numId w:val="2"/>
        </w:numPr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k</w:t>
      </w:r>
      <w:r w:rsidR="001A08D1">
        <w:rPr>
          <w:rFonts w:ascii="Times New Roman" w:eastAsia="Andale Sans UI" w:hAnsi="Times New Roman" w:cs="Times New Roman"/>
          <w:kern w:val="1"/>
          <w:sz w:val="24"/>
          <w:szCs w:val="24"/>
        </w:rPr>
        <w:t>olorową dokumentacje fotograficzną obiektu budowlanego, z którego planowany jest demontaż wyrobów zawierających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azbest</w:t>
      </w:r>
      <w:r w:rsidR="00DF63E4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bookmarkEnd w:id="1"/>
    </w:p>
    <w:p w14:paraId="754DBDEF" w14:textId="4F5C4350" w:rsidR="00ED5FFE" w:rsidRPr="00224BA1" w:rsidRDefault="00ED5FFE" w:rsidP="00224BA1">
      <w:pPr>
        <w:pStyle w:val="Akapitzlist"/>
        <w:numPr>
          <w:ilvl w:val="1"/>
          <w:numId w:val="2"/>
        </w:numPr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dokumenty zgodnie z § 4 pkt </w:t>
      </w:r>
      <w:r w:rsidR="00224BA1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1</w:t>
      </w:r>
      <w:r w:rsidR="00DF63E4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3</w:t>
      </w: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egulaminu udzielania dotacji.</w:t>
      </w:r>
    </w:p>
    <w:p w14:paraId="427C7229" w14:textId="7F66F089" w:rsidR="00FE02A2" w:rsidRDefault="00FE02A2" w:rsidP="00FE02A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5888F0E" w14:textId="72E4E27A" w:rsidR="006E7674" w:rsidRDefault="006E7674" w:rsidP="006E767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6FC3DBF" w14:textId="5FA7F8F9" w:rsidR="00224BA1" w:rsidRDefault="006E7674" w:rsidP="00224BA1">
      <w:pPr>
        <w:pStyle w:val="Akapitzlist"/>
        <w:widowControl w:val="0"/>
        <w:numPr>
          <w:ilvl w:val="0"/>
          <w:numId w:val="9"/>
        </w:numPr>
        <w:suppressAutoHyphens/>
        <w:spacing w:before="240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24BA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Przedsięwzięcie polegające na</w:t>
      </w:r>
      <w:r w:rsidR="000E4AA0" w:rsidRPr="00224BA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r w:rsidRPr="00224BA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transporcie i u</w:t>
      </w:r>
      <w:r w:rsidR="00E20EE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nieszkodliwieniu</w:t>
      </w:r>
      <w:r w:rsidRPr="00224BA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wyrobów zawierających azbest:</w:t>
      </w:r>
      <w:bookmarkStart w:id="2" w:name="_Hlk78543263"/>
    </w:p>
    <w:p w14:paraId="3D2FFF92" w14:textId="10A02ED0" w:rsidR="00224BA1" w:rsidRPr="00224BA1" w:rsidRDefault="000E4AA0" w:rsidP="00224BA1">
      <w:pPr>
        <w:pStyle w:val="Akapitzlist"/>
        <w:widowControl w:val="0"/>
        <w:numPr>
          <w:ilvl w:val="2"/>
          <w:numId w:val="2"/>
        </w:numPr>
        <w:tabs>
          <w:tab w:val="clear" w:pos="1440"/>
          <w:tab w:val="num" w:pos="1134"/>
        </w:tabs>
        <w:suppressAutoHyphens/>
        <w:spacing w:before="240"/>
        <w:ind w:left="1134" w:hanging="425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kserokopię dokumentu poświadczającego </w:t>
      </w:r>
      <w:r w:rsidR="002917BF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ytuł prawny do obiektu budowlanego, </w:t>
      </w:r>
      <w:r w:rsidR="00E20EE3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="002917BF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z którego są usuwane materiały zawierające azbest</w:t>
      </w:r>
      <w:r w:rsidR="00A13423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W przypadku gdy wnioskodawca nie jest właścicielem obiektu, zobowiązany jest do przedłożenia pisemnej zgody właściciela </w:t>
      </w:r>
      <w:r w:rsid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</w:t>
      </w:r>
      <w:r w:rsidR="00A13423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/właścicieli na udzielenie dofinansowania do realizacji przedsięwzięcia związanego </w:t>
      </w:r>
      <w:r w:rsidR="00E20EE3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="00A13423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z usunięciem wyrobów zawierających azbest</w:t>
      </w:r>
      <w:r w:rsidR="00224BA1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bookmarkEnd w:id="2"/>
    </w:p>
    <w:p w14:paraId="284E69C7" w14:textId="5371A539" w:rsidR="00224BA1" w:rsidRPr="00224BA1" w:rsidRDefault="000E4AA0" w:rsidP="00224BA1">
      <w:pPr>
        <w:pStyle w:val="Akapitzlist"/>
        <w:widowControl w:val="0"/>
        <w:numPr>
          <w:ilvl w:val="2"/>
          <w:numId w:val="2"/>
        </w:numPr>
        <w:tabs>
          <w:tab w:val="clear" w:pos="1440"/>
          <w:tab w:val="num" w:pos="1134"/>
        </w:tabs>
        <w:suppressAutoHyphens/>
        <w:spacing w:before="240"/>
        <w:ind w:left="1134" w:hanging="425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oświadczenie Wnioskodawcy potwierdzające, że wyrób zawierający azbest został zdjęty z obiektu budowlanego znajdującego się na terenie Gminy Brenna w sposób</w:t>
      </w:r>
      <w:r w:rsidR="00DF63E4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zgodny</w:t>
      </w: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DF63E4"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z odrębnymi przepisami</w:t>
      </w:r>
      <w:r w:rsidR="00E20EE3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14:paraId="1709B634" w14:textId="47D76C74" w:rsidR="00DF63E4" w:rsidRPr="00224BA1" w:rsidRDefault="00DF63E4" w:rsidP="00224BA1">
      <w:pPr>
        <w:pStyle w:val="Akapitzlist"/>
        <w:widowControl w:val="0"/>
        <w:numPr>
          <w:ilvl w:val="2"/>
          <w:numId w:val="2"/>
        </w:numPr>
        <w:tabs>
          <w:tab w:val="clear" w:pos="1440"/>
          <w:tab w:val="num" w:pos="1134"/>
        </w:tabs>
        <w:suppressAutoHyphens/>
        <w:spacing w:before="240"/>
        <w:ind w:left="1134" w:hanging="425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kolorową </w:t>
      </w:r>
      <w:r w:rsidR="00581EE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dokumentację fotograficzną nieruchomości, z której planowany jest transport wyrobów </w:t>
      </w:r>
      <w:r w:rsidRPr="00224BA1">
        <w:rPr>
          <w:rFonts w:ascii="Times New Roman" w:eastAsia="Andale Sans UI" w:hAnsi="Times New Roman" w:cs="Times New Roman"/>
          <w:kern w:val="1"/>
          <w:sz w:val="24"/>
          <w:szCs w:val="24"/>
        </w:rPr>
        <w:t>zawierających azbest.</w:t>
      </w:r>
    </w:p>
    <w:p w14:paraId="263D1E57" w14:textId="77777777" w:rsidR="00DF63E4" w:rsidRPr="006E7674" w:rsidRDefault="00DF63E4" w:rsidP="00224BA1">
      <w:pPr>
        <w:pStyle w:val="Akapitzlist"/>
        <w:widowControl w:val="0"/>
        <w:suppressAutoHyphens/>
        <w:spacing w:before="240"/>
        <w:ind w:left="1080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6EE777E6" w14:textId="6FA9D4AA" w:rsidR="006E7674" w:rsidRPr="006E7674" w:rsidRDefault="006E7674" w:rsidP="00224BA1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B345DF2" w14:textId="77777777" w:rsidR="00FE02A2" w:rsidRPr="00FE02A2" w:rsidRDefault="00FE02A2" w:rsidP="00224BA1">
      <w:pPr>
        <w:pStyle w:val="Akapitzlist"/>
        <w:widowControl w:val="0"/>
        <w:suppressAutoHyphens/>
        <w:spacing w:before="240"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6304D897" w14:textId="77777777" w:rsidR="00682323" w:rsidRPr="00682323" w:rsidRDefault="00682323" w:rsidP="00224BA1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</w:rPr>
      </w:pPr>
    </w:p>
    <w:p w14:paraId="4BF6043A" w14:textId="77777777" w:rsidR="00682323" w:rsidRPr="00682323" w:rsidRDefault="00682323" w:rsidP="000907E1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</w:rPr>
      </w:pPr>
    </w:p>
    <w:p w14:paraId="380D0A13" w14:textId="77777777" w:rsidR="00682323" w:rsidRPr="00682323" w:rsidRDefault="00682323" w:rsidP="000907E1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</w:rPr>
      </w:pPr>
    </w:p>
    <w:p w14:paraId="67484F0B" w14:textId="77777777" w:rsidR="00682323" w:rsidRDefault="00682323" w:rsidP="00FE02A2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kern w:val="1"/>
        </w:rPr>
      </w:pPr>
      <w:r w:rsidRPr="00682323">
        <w:rPr>
          <w:rFonts w:ascii="Times New Roman" w:eastAsia="Andale Sans UI" w:hAnsi="Times New Roman" w:cs="Times New Roman"/>
          <w:kern w:val="1"/>
        </w:rPr>
        <w:t>………………</w:t>
      </w:r>
      <w:r w:rsidR="009243B3">
        <w:rPr>
          <w:rFonts w:ascii="Times New Roman" w:eastAsia="Andale Sans UI" w:hAnsi="Times New Roman" w:cs="Times New Roman"/>
          <w:kern w:val="1"/>
        </w:rPr>
        <w:t>…</w:t>
      </w:r>
      <w:r w:rsidRPr="00682323">
        <w:rPr>
          <w:rFonts w:ascii="Times New Roman" w:eastAsia="Andale Sans UI" w:hAnsi="Times New Roman" w:cs="Times New Roman"/>
          <w:kern w:val="1"/>
        </w:rPr>
        <w:t>…………………………</w:t>
      </w:r>
    </w:p>
    <w:p w14:paraId="5C0D5886" w14:textId="77777777" w:rsidR="009243B3" w:rsidRDefault="009243B3" w:rsidP="00FE02A2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kern w:val="1"/>
        </w:rPr>
      </w:pPr>
      <w:r>
        <w:rPr>
          <w:rFonts w:ascii="Times New Roman" w:eastAsia="Andale Sans UI" w:hAnsi="Times New Roman" w:cs="Times New Roman"/>
          <w:kern w:val="1"/>
        </w:rPr>
        <w:t>……………………………………………</w:t>
      </w:r>
    </w:p>
    <w:p w14:paraId="0709EC5E" w14:textId="77777777" w:rsidR="009243B3" w:rsidRDefault="009243B3" w:rsidP="00FE02A2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kern w:val="1"/>
        </w:rPr>
      </w:pPr>
      <w:r>
        <w:rPr>
          <w:rFonts w:ascii="Times New Roman" w:eastAsia="Andale Sans UI" w:hAnsi="Times New Roman" w:cs="Times New Roman"/>
          <w:kern w:val="1"/>
        </w:rPr>
        <w:t>……………………………………………</w:t>
      </w:r>
    </w:p>
    <w:p w14:paraId="22BD83E7" w14:textId="77777777" w:rsidR="00FE02A2" w:rsidRPr="00682323" w:rsidRDefault="00FE02A2" w:rsidP="00FE02A2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kern w:val="1"/>
        </w:rPr>
      </w:pPr>
      <w:r>
        <w:rPr>
          <w:rFonts w:ascii="Times New Roman" w:eastAsia="Andale Sans UI" w:hAnsi="Times New Roman" w:cs="Times New Roman"/>
          <w:kern w:val="1"/>
        </w:rPr>
        <w:t xml:space="preserve">…………………………………………...         </w:t>
      </w:r>
    </w:p>
    <w:p w14:paraId="5B79FFC5" w14:textId="77777777" w:rsidR="00682323" w:rsidRPr="00682323" w:rsidRDefault="00682323" w:rsidP="000907E1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</w:rPr>
      </w:pPr>
    </w:p>
    <w:p w14:paraId="72561403" w14:textId="77777777" w:rsidR="00682323" w:rsidRPr="00682323" w:rsidRDefault="00682323" w:rsidP="0068232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</w:rPr>
      </w:pPr>
      <w:r w:rsidRPr="00682323">
        <w:rPr>
          <w:rFonts w:ascii="Times New Roman" w:eastAsia="Andale Sans UI" w:hAnsi="Times New Roman" w:cs="Times New Roman"/>
          <w:kern w:val="1"/>
        </w:rPr>
        <w:t xml:space="preserve">                                                                                                 Podpis</w:t>
      </w:r>
      <w:r w:rsidR="009243B3">
        <w:rPr>
          <w:rFonts w:ascii="Times New Roman" w:eastAsia="Andale Sans UI" w:hAnsi="Times New Roman" w:cs="Times New Roman"/>
          <w:kern w:val="1"/>
        </w:rPr>
        <w:t>y</w:t>
      </w:r>
      <w:r w:rsidRPr="00682323">
        <w:rPr>
          <w:rFonts w:ascii="Times New Roman" w:eastAsia="Andale Sans UI" w:hAnsi="Times New Roman" w:cs="Times New Roman"/>
          <w:kern w:val="1"/>
        </w:rPr>
        <w:t xml:space="preserve"> </w:t>
      </w:r>
      <w:r w:rsidR="009243B3">
        <w:rPr>
          <w:rFonts w:ascii="Times New Roman" w:eastAsia="Andale Sans UI" w:hAnsi="Times New Roman" w:cs="Times New Roman"/>
          <w:kern w:val="1"/>
        </w:rPr>
        <w:t>wszystkich wnioskodawców</w:t>
      </w:r>
      <w:r w:rsidRPr="00682323">
        <w:rPr>
          <w:rFonts w:ascii="Times New Roman" w:eastAsia="Andale Sans UI" w:hAnsi="Times New Roman" w:cs="Times New Roman"/>
          <w:kern w:val="1"/>
        </w:rPr>
        <w:t xml:space="preserve">         </w:t>
      </w:r>
    </w:p>
    <w:p w14:paraId="6B4AA30F" w14:textId="77777777" w:rsidR="009243B3" w:rsidRDefault="009243B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295E6CEA" w14:textId="77777777" w:rsidR="009243B3" w:rsidRDefault="009243B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2685073B" w14:textId="77777777" w:rsidR="009243B3" w:rsidRDefault="009243B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58731B14" w14:textId="77777777" w:rsidR="009243B3" w:rsidRDefault="009243B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52E2B464" w14:textId="77777777" w:rsidR="009243B3" w:rsidRDefault="009243B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5E2F5045" w14:textId="77777777" w:rsidR="004A2D45" w:rsidRDefault="004A2D45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58274F24" w14:textId="77777777" w:rsidR="004A2D45" w:rsidRDefault="004A2D45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7713FD61" w14:textId="77777777" w:rsidR="004A2D45" w:rsidRDefault="004A2D45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54EC6241" w14:textId="77777777" w:rsidR="009243B3" w:rsidRDefault="009243B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0B8246BC" w14:textId="77777777" w:rsidR="004A2D45" w:rsidRDefault="004A2D45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1FE05C16" w14:textId="77777777" w:rsidR="009243B3" w:rsidRDefault="009243B3" w:rsidP="006823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u w:val="single"/>
        </w:rPr>
      </w:pPr>
    </w:p>
    <w:p w14:paraId="7D397DE6" w14:textId="77777777" w:rsidR="00682323" w:rsidRDefault="001341FE" w:rsidP="0068232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</w:rPr>
        <w:t>*- niepotrzebne skreślić</w:t>
      </w:r>
    </w:p>
    <w:p w14:paraId="219FCC74" w14:textId="77777777" w:rsidR="00682323" w:rsidRDefault="001A6ADE" w:rsidP="00B72D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>1</w: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– NIP/REGON wpisać w przypadku firmy</w:t>
      </w:r>
    </w:p>
    <w:p w14:paraId="0A734733" w14:textId="77777777" w:rsidR="00682323" w:rsidRPr="00682323" w:rsidRDefault="00682323" w:rsidP="009E2EC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8232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sectPr w:rsidR="00682323" w:rsidRPr="00682323" w:rsidSect="004A2D45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308FB"/>
    <w:multiLevelType w:val="multilevel"/>
    <w:tmpl w:val="971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7626B9"/>
    <w:multiLevelType w:val="hybridMultilevel"/>
    <w:tmpl w:val="38CC6368"/>
    <w:lvl w:ilvl="0" w:tplc="E780B97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BC2E1E"/>
    <w:multiLevelType w:val="hybridMultilevel"/>
    <w:tmpl w:val="05F24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03613"/>
    <w:multiLevelType w:val="hybridMultilevel"/>
    <w:tmpl w:val="657C9D02"/>
    <w:lvl w:ilvl="0" w:tplc="2FBCC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67BD"/>
    <w:multiLevelType w:val="hybridMultilevel"/>
    <w:tmpl w:val="18829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30141"/>
    <w:multiLevelType w:val="multilevel"/>
    <w:tmpl w:val="19F2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065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5D3E78"/>
    <w:multiLevelType w:val="hybridMultilevel"/>
    <w:tmpl w:val="76C6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7E9D"/>
    <w:multiLevelType w:val="hybridMultilevel"/>
    <w:tmpl w:val="42540EB6"/>
    <w:lvl w:ilvl="0" w:tplc="2D7EB6B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BC"/>
    <w:rsid w:val="000907E1"/>
    <w:rsid w:val="000E4AA0"/>
    <w:rsid w:val="001341FE"/>
    <w:rsid w:val="00141884"/>
    <w:rsid w:val="001950F7"/>
    <w:rsid w:val="001A08D1"/>
    <w:rsid w:val="001A6ADE"/>
    <w:rsid w:val="001C5523"/>
    <w:rsid w:val="00224BA1"/>
    <w:rsid w:val="002630B9"/>
    <w:rsid w:val="002917BF"/>
    <w:rsid w:val="002D1629"/>
    <w:rsid w:val="004A2D45"/>
    <w:rsid w:val="00554C37"/>
    <w:rsid w:val="00581EE4"/>
    <w:rsid w:val="00592F6B"/>
    <w:rsid w:val="005B3D03"/>
    <w:rsid w:val="005E7B61"/>
    <w:rsid w:val="00601739"/>
    <w:rsid w:val="00682323"/>
    <w:rsid w:val="006A3EA4"/>
    <w:rsid w:val="006C7631"/>
    <w:rsid w:val="006E7674"/>
    <w:rsid w:val="007613BC"/>
    <w:rsid w:val="00870ECB"/>
    <w:rsid w:val="008D0657"/>
    <w:rsid w:val="008F0314"/>
    <w:rsid w:val="008F3725"/>
    <w:rsid w:val="00923293"/>
    <w:rsid w:val="009243B3"/>
    <w:rsid w:val="009A2911"/>
    <w:rsid w:val="009C3176"/>
    <w:rsid w:val="009E2EC9"/>
    <w:rsid w:val="00A13423"/>
    <w:rsid w:val="00A55DA3"/>
    <w:rsid w:val="00A56378"/>
    <w:rsid w:val="00A82EBB"/>
    <w:rsid w:val="00A86720"/>
    <w:rsid w:val="00B66BF1"/>
    <w:rsid w:val="00B66D48"/>
    <w:rsid w:val="00B72D3A"/>
    <w:rsid w:val="00C12CCC"/>
    <w:rsid w:val="00C172C4"/>
    <w:rsid w:val="00CB5F4B"/>
    <w:rsid w:val="00DF63E4"/>
    <w:rsid w:val="00E11A8F"/>
    <w:rsid w:val="00E20EE3"/>
    <w:rsid w:val="00ED5FFE"/>
    <w:rsid w:val="00F61FA1"/>
    <w:rsid w:val="00F91DF7"/>
    <w:rsid w:val="00F937C8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ACF6"/>
  <w15:docId w15:val="{855D7C81-62A0-4835-8784-4FF04425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61FA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F61FA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61FA1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A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A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F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02A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65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657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32C9-847E-48DD-9992-3D3D811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Brenna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Śliwka</dc:creator>
  <cp:lastModifiedBy>Gabriela Majdańska</cp:lastModifiedBy>
  <cp:revision>4</cp:revision>
  <cp:lastPrinted>2018-06-20T09:39:00Z</cp:lastPrinted>
  <dcterms:created xsi:type="dcterms:W3CDTF">2021-08-02T06:17:00Z</dcterms:created>
  <dcterms:modified xsi:type="dcterms:W3CDTF">2021-08-09T07:10:00Z</dcterms:modified>
</cp:coreProperties>
</file>